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61C5D" w14:textId="77777777" w:rsidR="00E26AD5" w:rsidRDefault="00E26AD5" w:rsidP="00BC3B4C">
      <w:pPr>
        <w:ind w:left="6372" w:firstLine="708"/>
        <w:jc w:val="center"/>
        <w:rPr>
          <w:rFonts w:ascii="Times New Roman" w:hAnsi="Times New Roman" w:cs="Times New Roman"/>
          <w:i/>
        </w:rPr>
      </w:pPr>
    </w:p>
    <w:p w14:paraId="0C36B78C" w14:textId="77777777" w:rsidR="00BC3B4C" w:rsidRPr="007E237D" w:rsidRDefault="00BC3B4C" w:rsidP="00BC3B4C">
      <w:pPr>
        <w:ind w:left="6372" w:firstLine="708"/>
        <w:jc w:val="center"/>
        <w:rPr>
          <w:rFonts w:ascii="Times New Roman" w:hAnsi="Times New Roman" w:cs="Times New Roman"/>
          <w:i/>
        </w:rPr>
      </w:pPr>
      <w:r w:rsidRPr="007E237D">
        <w:rPr>
          <w:rFonts w:ascii="Times New Roman" w:hAnsi="Times New Roman" w:cs="Times New Roman"/>
          <w:i/>
        </w:rPr>
        <w:t>Pieczęć placówki praktyk</w:t>
      </w:r>
    </w:p>
    <w:p w14:paraId="1E848FED" w14:textId="2A2C3DB8" w:rsidR="00BC3B4C" w:rsidRPr="00ED2609" w:rsidRDefault="00BC3B4C" w:rsidP="00BC3B4C">
      <w:pPr>
        <w:pStyle w:val="Nagwek2"/>
        <w:jc w:val="center"/>
        <w:rPr>
          <w:sz w:val="22"/>
          <w:szCs w:val="22"/>
        </w:rPr>
      </w:pPr>
      <w:bookmarkStart w:id="0" w:name="_Toc65336317"/>
      <w:bookmarkStart w:id="1" w:name="_Toc65336547"/>
      <w:r w:rsidRPr="00ED2609">
        <w:rPr>
          <w:sz w:val="22"/>
          <w:szCs w:val="22"/>
        </w:rPr>
        <w:t xml:space="preserve">OPINIA O </w:t>
      </w:r>
      <w:bookmarkEnd w:id="0"/>
      <w:bookmarkEnd w:id="1"/>
      <w:r w:rsidRPr="00ED2609">
        <w:rPr>
          <w:sz w:val="22"/>
          <w:szCs w:val="22"/>
        </w:rPr>
        <w:t>ODBYTEJ PRAKTYCE, CECHACH OSOBOWYCH</w:t>
      </w:r>
    </w:p>
    <w:p w14:paraId="5E92449C" w14:textId="77777777" w:rsidR="00BC3B4C" w:rsidRPr="00ED2609" w:rsidRDefault="00BC3B4C" w:rsidP="00BC3B4C">
      <w:pPr>
        <w:pStyle w:val="Nagwek2"/>
        <w:jc w:val="center"/>
        <w:rPr>
          <w:sz w:val="22"/>
          <w:szCs w:val="22"/>
        </w:rPr>
      </w:pPr>
      <w:r w:rsidRPr="00ED2609">
        <w:rPr>
          <w:sz w:val="22"/>
          <w:szCs w:val="22"/>
        </w:rPr>
        <w:t>I PRZYGOTOWANIU METODYCZNYM ORAZ ORGANIZACYJNYM</w:t>
      </w:r>
    </w:p>
    <w:p w14:paraId="45F561D2" w14:textId="77777777" w:rsidR="00BC3B4C" w:rsidRDefault="00BC3B4C" w:rsidP="00BC3B4C">
      <w:pPr>
        <w:pStyle w:val="Nagwek2"/>
        <w:rPr>
          <w:b w:val="0"/>
          <w:sz w:val="22"/>
          <w:szCs w:val="22"/>
        </w:rPr>
      </w:pPr>
      <w:bookmarkStart w:id="2" w:name="_Toc65252160"/>
      <w:bookmarkStart w:id="3" w:name="_Toc65336318"/>
      <w:bookmarkStart w:id="4" w:name="_Toc65336548"/>
    </w:p>
    <w:p w14:paraId="244E45A2" w14:textId="77777777" w:rsidR="00BC3B4C" w:rsidRPr="00ED2609" w:rsidRDefault="00BC3B4C" w:rsidP="00BC3B4C">
      <w:pPr>
        <w:pStyle w:val="Nagwek2"/>
        <w:rPr>
          <w:b w:val="0"/>
          <w:sz w:val="22"/>
          <w:szCs w:val="22"/>
        </w:rPr>
      </w:pPr>
      <w:r w:rsidRPr="00ED2609">
        <w:rPr>
          <w:b w:val="0"/>
          <w:sz w:val="22"/>
          <w:szCs w:val="22"/>
        </w:rPr>
        <w:t>Studenta/studentki ........ roku, kierunek: Pedagogika, specjalność: ...................</w:t>
      </w:r>
      <w:bookmarkEnd w:id="2"/>
      <w:bookmarkEnd w:id="3"/>
      <w:bookmarkEnd w:id="4"/>
      <w:r w:rsidRPr="00ED2609">
        <w:rPr>
          <w:b w:val="0"/>
          <w:sz w:val="22"/>
          <w:szCs w:val="22"/>
        </w:rPr>
        <w:t>.........................</w:t>
      </w:r>
      <w:r>
        <w:rPr>
          <w:b w:val="0"/>
          <w:sz w:val="22"/>
          <w:szCs w:val="22"/>
        </w:rPr>
        <w:t>........................</w:t>
      </w:r>
    </w:p>
    <w:p w14:paraId="69D2161D" w14:textId="2A213905" w:rsidR="00BC3B4C" w:rsidRPr="00ED2609" w:rsidRDefault="00E26AD5" w:rsidP="00BC3B4C">
      <w:pPr>
        <w:pStyle w:val="Nagwek2"/>
        <w:rPr>
          <w:b w:val="0"/>
          <w:sz w:val="22"/>
          <w:szCs w:val="22"/>
        </w:rPr>
      </w:pPr>
      <w:bookmarkStart w:id="5" w:name="_Toc65252161"/>
      <w:bookmarkStart w:id="6" w:name="_Toc65336319"/>
      <w:bookmarkStart w:id="7" w:name="_Toc65336549"/>
      <w:r>
        <w:rPr>
          <w:b w:val="0"/>
          <w:sz w:val="22"/>
          <w:szCs w:val="22"/>
        </w:rPr>
        <w:t>………………………………………….</w:t>
      </w:r>
      <w:r w:rsidR="00BC3B4C" w:rsidRPr="00ED2609">
        <w:rPr>
          <w:b w:val="0"/>
          <w:sz w:val="22"/>
          <w:szCs w:val="22"/>
        </w:rPr>
        <w:t xml:space="preserve">Wydziału </w:t>
      </w:r>
      <w:bookmarkStart w:id="8" w:name="_Toc65252162"/>
      <w:bookmarkStart w:id="9" w:name="_Toc65336550"/>
      <w:bookmarkEnd w:id="5"/>
      <w:bookmarkEnd w:id="6"/>
      <w:bookmarkEnd w:id="7"/>
      <w:r w:rsidR="00BC3B4C" w:rsidRPr="00ED2609">
        <w:rPr>
          <w:b w:val="0"/>
          <w:sz w:val="22"/>
          <w:szCs w:val="22"/>
        </w:rPr>
        <w:t>Nauk Społecznych Uniwersytetu Śląskiego w Katowicach</w:t>
      </w:r>
      <w:bookmarkEnd w:id="8"/>
      <w:bookmarkEnd w:id="9"/>
    </w:p>
    <w:p w14:paraId="3BA75491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  <w:lang w:eastAsia="pl-PL"/>
        </w:rPr>
      </w:pPr>
    </w:p>
    <w:p w14:paraId="1D640616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1.</w:t>
      </w:r>
      <w:r w:rsidRPr="00ED2609">
        <w:rPr>
          <w:rFonts w:ascii="Times New Roman" w:hAnsi="Times New Roman" w:cs="Times New Roman"/>
        </w:rPr>
        <w:t xml:space="preserve"> Imię i nazwisko praktykanta/praktykantki*: ………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</w:p>
    <w:p w14:paraId="214A3171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2.</w:t>
      </w:r>
      <w:r w:rsidRPr="00ED2609">
        <w:rPr>
          <w:rFonts w:ascii="Times New Roman" w:hAnsi="Times New Roman" w:cs="Times New Roman"/>
        </w:rPr>
        <w:t xml:space="preserve"> Nazwa i adres placówki: 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</w:t>
      </w:r>
    </w:p>
    <w:p w14:paraId="36577F6A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...................</w:t>
      </w:r>
      <w:r>
        <w:rPr>
          <w:rFonts w:ascii="Times New Roman" w:hAnsi="Times New Roman" w:cs="Times New Roman"/>
        </w:rPr>
        <w:t>............</w:t>
      </w:r>
    </w:p>
    <w:p w14:paraId="55BFC44C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3.</w:t>
      </w:r>
      <w:r w:rsidRPr="00ED2609">
        <w:rPr>
          <w:rFonts w:ascii="Times New Roman" w:hAnsi="Times New Roman" w:cs="Times New Roman"/>
        </w:rPr>
        <w:t xml:space="preserve"> Termin odbywania praktyki: 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14:paraId="38DA79B1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4.</w:t>
      </w:r>
      <w:r w:rsidRPr="00ED2609">
        <w:rPr>
          <w:rFonts w:ascii="Times New Roman" w:hAnsi="Times New Roman" w:cs="Times New Roman"/>
        </w:rPr>
        <w:t xml:space="preserve"> Liczba zrealizowanych godzin: 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307B4C3A" w14:textId="77777777" w:rsidR="00BC3B4C" w:rsidRPr="00ED2609" w:rsidRDefault="00BC3B4C" w:rsidP="00BC3B4C">
      <w:pPr>
        <w:rPr>
          <w:rFonts w:ascii="Times New Roman" w:hAnsi="Times New Roman" w:cs="Times New Roman"/>
          <w:b/>
          <w:u w:val="single"/>
        </w:rPr>
      </w:pPr>
      <w:r w:rsidRPr="00ED2609">
        <w:rPr>
          <w:rFonts w:ascii="Times New Roman" w:hAnsi="Times New Roman" w:cs="Times New Roman"/>
        </w:rPr>
        <w:t xml:space="preserve"> </w:t>
      </w:r>
      <w:r w:rsidRPr="00ED2609">
        <w:rPr>
          <w:rFonts w:ascii="Times New Roman" w:hAnsi="Times New Roman" w:cs="Times New Roman"/>
          <w:b/>
        </w:rPr>
        <w:t xml:space="preserve"> </w:t>
      </w:r>
      <w:r w:rsidRPr="00ED2609">
        <w:rPr>
          <w:rFonts w:ascii="Times New Roman" w:hAnsi="Times New Roman" w:cs="Times New Roman"/>
          <w:b/>
          <w:u w:val="single"/>
        </w:rPr>
        <w:t>Uwagi o praktykancie/praktykantce*:</w:t>
      </w:r>
    </w:p>
    <w:p w14:paraId="05280725" w14:textId="77777777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1.</w:t>
      </w:r>
      <w:r w:rsidRPr="00ED2609">
        <w:rPr>
          <w:rFonts w:ascii="Times New Roman" w:hAnsi="Times New Roman" w:cs="Times New Roman"/>
        </w:rPr>
        <w:t xml:space="preserve"> Stosunek praktykanta/praktykantki* do podopiecznych: </w:t>
      </w:r>
      <w:r w:rsidRPr="00ED2609">
        <w:rPr>
          <w:rFonts w:ascii="Times New Roman" w:hAnsi="Times New Roman" w:cs="Times New Roman"/>
          <w:b/>
        </w:rPr>
        <w:t xml:space="preserve">życzliwy – obojętny – niechętny </w:t>
      </w:r>
    </w:p>
    <w:p w14:paraId="6BA6C126" w14:textId="77777777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 xml:space="preserve"> 2.</w:t>
      </w:r>
      <w:r w:rsidRPr="00ED2609">
        <w:rPr>
          <w:rFonts w:ascii="Times New Roman" w:hAnsi="Times New Roman" w:cs="Times New Roman"/>
        </w:rPr>
        <w:t xml:space="preserve"> Kontakt praktykanta/praktykantki* z podopiecznymi: </w:t>
      </w:r>
      <w:r w:rsidRPr="00ED2609">
        <w:rPr>
          <w:rFonts w:ascii="Times New Roman" w:hAnsi="Times New Roman" w:cs="Times New Roman"/>
          <w:b/>
        </w:rPr>
        <w:t xml:space="preserve">łatwy – przeciętny – trudny </w:t>
      </w:r>
    </w:p>
    <w:p w14:paraId="774CBD2C" w14:textId="77777777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3.</w:t>
      </w:r>
      <w:r w:rsidRPr="00ED2609">
        <w:rPr>
          <w:rFonts w:ascii="Times New Roman" w:hAnsi="Times New Roman" w:cs="Times New Roman"/>
        </w:rPr>
        <w:t xml:space="preserve"> Stosunek podopiecznych do praktykanta/praktykantki*: </w:t>
      </w:r>
      <w:r w:rsidRPr="00ED2609">
        <w:rPr>
          <w:rFonts w:ascii="Times New Roman" w:hAnsi="Times New Roman" w:cs="Times New Roman"/>
          <w:b/>
        </w:rPr>
        <w:t xml:space="preserve">życzliwy – obojętny – niechętny </w:t>
      </w:r>
    </w:p>
    <w:p w14:paraId="56023040" w14:textId="77777777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4.</w:t>
      </w:r>
      <w:r w:rsidRPr="00ED2609">
        <w:rPr>
          <w:rFonts w:ascii="Times New Roman" w:hAnsi="Times New Roman" w:cs="Times New Roman"/>
        </w:rPr>
        <w:t xml:space="preserve"> Umiejętność organizowania zajęć: </w:t>
      </w:r>
      <w:r w:rsidRPr="00ED2609">
        <w:rPr>
          <w:rFonts w:ascii="Times New Roman" w:hAnsi="Times New Roman" w:cs="Times New Roman"/>
          <w:b/>
        </w:rPr>
        <w:t>duża – przeciętna – mała</w:t>
      </w:r>
    </w:p>
    <w:p w14:paraId="2D01FD6A" w14:textId="77777777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5.</w:t>
      </w:r>
      <w:r w:rsidRPr="00ED2609">
        <w:rPr>
          <w:rFonts w:ascii="Times New Roman" w:hAnsi="Times New Roman" w:cs="Times New Roman"/>
        </w:rPr>
        <w:t xml:space="preserve"> Pomysłowość w organizowaniu zajęć: </w:t>
      </w:r>
      <w:r w:rsidRPr="00ED2609">
        <w:rPr>
          <w:rFonts w:ascii="Times New Roman" w:hAnsi="Times New Roman" w:cs="Times New Roman"/>
          <w:b/>
        </w:rPr>
        <w:t>wysoka – przeciętna – mała</w:t>
      </w:r>
    </w:p>
    <w:p w14:paraId="40639024" w14:textId="77777777" w:rsidR="00BC3B4C" w:rsidRPr="00ED2609" w:rsidRDefault="00BC3B4C" w:rsidP="00BC3B4C">
      <w:pPr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6.</w:t>
      </w:r>
      <w:r w:rsidRPr="00ED2609">
        <w:rPr>
          <w:rFonts w:ascii="Times New Roman" w:hAnsi="Times New Roman" w:cs="Times New Roman"/>
        </w:rPr>
        <w:t xml:space="preserve"> Kultura osobista praktykanta/praktykantki*: </w:t>
      </w:r>
      <w:r w:rsidRPr="00ED2609">
        <w:rPr>
          <w:rFonts w:ascii="Times New Roman" w:hAnsi="Times New Roman" w:cs="Times New Roman"/>
          <w:b/>
        </w:rPr>
        <w:t>wysoka – przeciętna – mała</w:t>
      </w:r>
    </w:p>
    <w:p w14:paraId="469D9D9A" w14:textId="77777777" w:rsidR="00BC3B4C" w:rsidRPr="00ED2609" w:rsidRDefault="00BC3B4C" w:rsidP="00BC3B4C">
      <w:pPr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7.</w:t>
      </w:r>
      <w:r w:rsidRPr="00ED2609">
        <w:rPr>
          <w:rFonts w:ascii="Times New Roman" w:hAnsi="Times New Roman" w:cs="Times New Roman"/>
        </w:rPr>
        <w:t xml:space="preserve"> Ogólna przydatność praktykanta/praktykantki* do pracy na stanowisku wychowawcy: </w:t>
      </w:r>
    </w:p>
    <w:p w14:paraId="27B405B2" w14:textId="77777777" w:rsidR="00BC3B4C" w:rsidRPr="00ED2609" w:rsidRDefault="00BC3B4C" w:rsidP="00BC3B4C">
      <w:pPr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 xml:space="preserve">       bardzo dobra – dobra – dostateczna – niedostateczna, </w:t>
      </w:r>
      <w:r w:rsidRPr="00ED2609">
        <w:rPr>
          <w:rFonts w:ascii="Times New Roman" w:hAnsi="Times New Roman" w:cs="Times New Roman"/>
        </w:rPr>
        <w:t>wraz z uzasadnieniem:</w:t>
      </w:r>
    </w:p>
    <w:p w14:paraId="404B54F5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…...........................</w:t>
      </w:r>
    </w:p>
    <w:p w14:paraId="250705EF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 xml:space="preserve">8. </w:t>
      </w:r>
      <w:r w:rsidRPr="00ED2609">
        <w:rPr>
          <w:rFonts w:ascii="Times New Roman" w:hAnsi="Times New Roman" w:cs="Times New Roman"/>
        </w:rPr>
        <w:t>Inne uwagi dotyczące przygotowania praktykanta/praktykantki* do pracy wychowawcy:</w:t>
      </w:r>
    </w:p>
    <w:p w14:paraId="197B6DE1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2F33123A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4F0B78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 xml:space="preserve"> </w:t>
      </w:r>
      <w:r w:rsidRPr="00ED2609">
        <w:rPr>
          <w:rFonts w:ascii="Times New Roman" w:hAnsi="Times New Roman" w:cs="Times New Roman"/>
          <w:b/>
        </w:rPr>
        <w:t>9.</w:t>
      </w:r>
      <w:r w:rsidRPr="00ED2609">
        <w:rPr>
          <w:rFonts w:ascii="Times New Roman" w:hAnsi="Times New Roman" w:cs="Times New Roman"/>
        </w:rPr>
        <w:t xml:space="preserve"> Ogólna ocena praktyki – zgodnie ze skalą (bardzo dobry, plus dobry, dobry, plus dostateczny, dostateczny, niedostateczny) </w:t>
      </w:r>
      <w:r w:rsidRPr="00ED2609">
        <w:rPr>
          <w:rFonts w:ascii="Times New Roman" w:hAnsi="Times New Roman" w:cs="Times New Roman"/>
          <w:b/>
        </w:rPr>
        <w:t>wraz z uzasadnieniem</w:t>
      </w:r>
      <w:r w:rsidRPr="00ED2609">
        <w:rPr>
          <w:rFonts w:ascii="Times New Roman" w:hAnsi="Times New Roman" w:cs="Times New Roman"/>
        </w:rPr>
        <w:t>:</w:t>
      </w:r>
    </w:p>
    <w:p w14:paraId="5477D09C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.………………….</w:t>
      </w:r>
    </w:p>
    <w:p w14:paraId="138ADE98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.………………….</w:t>
      </w:r>
    </w:p>
    <w:p w14:paraId="218E8621" w14:textId="2FA58F16" w:rsidR="000729DF" w:rsidRPr="00E26AD5" w:rsidRDefault="00E26AD5" w:rsidP="00E26AD5">
      <w:pPr>
        <w:rPr>
          <w:rFonts w:ascii="Times New Roman" w:hAnsi="Times New Roman" w:cs="Times New Roman"/>
          <w:b/>
          <w:i/>
        </w:rPr>
      </w:pPr>
      <w:r w:rsidRPr="00E26AD5">
        <w:rPr>
          <w:rFonts w:ascii="Times New Roman" w:hAnsi="Times New Roman" w:cs="Times New Roman"/>
          <w:b/>
          <w:i/>
        </w:rPr>
        <w:t>Po</w:t>
      </w:r>
      <w:r w:rsidRPr="00E26AD5">
        <w:rPr>
          <w:rFonts w:ascii="Times New Roman" w:hAnsi="Times New Roman" w:cs="Times New Roman"/>
          <w:b/>
          <w:i/>
        </w:rPr>
        <w:t>dpis opiekuna praktyki</w:t>
      </w:r>
      <w:r w:rsidR="00BC3B4C" w:rsidRPr="00E26AD5">
        <w:rPr>
          <w:rFonts w:ascii="Times New Roman" w:hAnsi="Times New Roman" w:cs="Times New Roman"/>
          <w:b/>
          <w:i/>
        </w:rPr>
        <w:t xml:space="preserve">                                                                         </w:t>
      </w:r>
      <w:r w:rsidRPr="00E26AD5">
        <w:rPr>
          <w:rFonts w:ascii="Times New Roman" w:hAnsi="Times New Roman" w:cs="Times New Roman"/>
          <w:b/>
          <w:i/>
        </w:rPr>
        <w:t>Podpis</w:t>
      </w:r>
      <w:r w:rsidR="00BC3B4C" w:rsidRPr="00E26AD5">
        <w:rPr>
          <w:rFonts w:ascii="Times New Roman" w:hAnsi="Times New Roman" w:cs="Times New Roman"/>
          <w:b/>
          <w:i/>
        </w:rPr>
        <w:t xml:space="preserve"> i pieczęć dyrektora placówki</w:t>
      </w:r>
    </w:p>
    <w:p w14:paraId="435DEB55" w14:textId="77777777" w:rsidR="00E26AD5" w:rsidRDefault="00E26AD5" w:rsidP="00E26AD5">
      <w:pPr>
        <w:rPr>
          <w:rFonts w:ascii="Times New Roman" w:hAnsi="Times New Roman" w:cs="Times New Roman"/>
          <w:i/>
        </w:rPr>
      </w:pPr>
      <w:bookmarkStart w:id="10" w:name="_GoBack"/>
      <w:bookmarkEnd w:id="10"/>
    </w:p>
    <w:p w14:paraId="051A029C" w14:textId="5249E7EF" w:rsidR="00E26AD5" w:rsidRPr="00BC3B4C" w:rsidRDefault="00E26AD5" w:rsidP="00E26A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.</w:t>
      </w:r>
    </w:p>
    <w:sectPr w:rsidR="00E26AD5" w:rsidRPr="00BC3B4C" w:rsidSect="00072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02D9" w14:textId="77777777" w:rsidR="00157A3B" w:rsidRDefault="00157A3B" w:rsidP="005D63CD">
      <w:pPr>
        <w:spacing w:after="0" w:line="240" w:lineRule="auto"/>
      </w:pPr>
      <w:r>
        <w:separator/>
      </w:r>
    </w:p>
  </w:endnote>
  <w:endnote w:type="continuationSeparator" w:id="0">
    <w:p w14:paraId="2B799BDB" w14:textId="77777777" w:rsidR="00157A3B" w:rsidRDefault="00157A3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C6B51" w14:textId="77777777" w:rsidR="006B318B" w:rsidRDefault="006B31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0B83F80" w:rsidR="005A269D" w:rsidRPr="006B318B" w:rsidRDefault="00D5616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Społecznych</w:t>
    </w:r>
  </w:p>
  <w:p w14:paraId="2CD1E38B" w14:textId="271390FF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 w:rsidR="00D5616B">
      <w:rPr>
        <w:rFonts w:ascii="PT Sans" w:hAnsi="PT Sans"/>
        <w:color w:val="002D59"/>
        <w:sz w:val="16"/>
        <w:szCs w:val="16"/>
      </w:rPr>
      <w:t>Grażyńskiego 53</w:t>
    </w:r>
    <w:r w:rsidRPr="006B318B">
      <w:rPr>
        <w:rFonts w:ascii="PT Sans" w:hAnsi="PT Sans"/>
        <w:color w:val="002D59"/>
        <w:sz w:val="16"/>
        <w:szCs w:val="16"/>
      </w:rPr>
      <w:t>, 40-</w:t>
    </w:r>
    <w:r w:rsidR="00D5616B">
      <w:rPr>
        <w:rFonts w:ascii="PT Sans" w:hAnsi="PT Sans"/>
        <w:color w:val="002D59"/>
        <w:sz w:val="16"/>
        <w:szCs w:val="16"/>
      </w:rPr>
      <w:t>126</w:t>
    </w:r>
    <w:r w:rsidRPr="006B318B">
      <w:rPr>
        <w:rFonts w:ascii="PT Sans" w:hAnsi="PT Sans"/>
        <w:color w:val="002D59"/>
        <w:sz w:val="16"/>
        <w:szCs w:val="16"/>
      </w:rPr>
      <w:t xml:space="preserve"> Katowice</w:t>
    </w:r>
  </w:p>
  <w:p w14:paraId="50B0C4B8" w14:textId="76E15161" w:rsidR="00D61394" w:rsidRPr="00BC3B4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BC3B4C">
      <w:rPr>
        <w:rFonts w:ascii="PT Sans" w:hAnsi="PT Sans"/>
        <w:color w:val="002D59"/>
        <w:sz w:val="16"/>
        <w:szCs w:val="16"/>
      </w:rPr>
      <w:t>tel.</w:t>
    </w:r>
    <w:r w:rsidR="00F84EF3" w:rsidRPr="00BC3B4C">
      <w:rPr>
        <w:rFonts w:ascii="PT Sans" w:hAnsi="PT Sans"/>
        <w:color w:val="002D59"/>
        <w:sz w:val="16"/>
        <w:szCs w:val="16"/>
      </w:rPr>
      <w:t>:</w:t>
    </w:r>
    <w:r w:rsidRPr="00BC3B4C">
      <w:rPr>
        <w:rFonts w:ascii="PT Sans" w:hAnsi="PT Sans"/>
        <w:color w:val="002D59"/>
        <w:sz w:val="16"/>
        <w:szCs w:val="16"/>
      </w:rPr>
      <w:t xml:space="preserve"> 32 </w:t>
    </w:r>
    <w:r w:rsidR="00D5616B" w:rsidRPr="00BC3B4C">
      <w:rPr>
        <w:rFonts w:ascii="PT Sans" w:hAnsi="PT Sans"/>
        <w:color w:val="002D59"/>
        <w:sz w:val="16"/>
        <w:szCs w:val="16"/>
      </w:rPr>
      <w:t>359</w:t>
    </w:r>
    <w:r w:rsidRPr="00BC3B4C">
      <w:rPr>
        <w:rFonts w:ascii="PT Sans" w:hAnsi="PT Sans"/>
        <w:color w:val="002D59"/>
        <w:sz w:val="16"/>
        <w:szCs w:val="16"/>
      </w:rPr>
      <w:t xml:space="preserve"> </w:t>
    </w:r>
    <w:r w:rsidR="00D5616B" w:rsidRPr="00BC3B4C">
      <w:rPr>
        <w:rFonts w:ascii="PT Sans" w:hAnsi="PT Sans"/>
        <w:color w:val="002D59"/>
        <w:sz w:val="16"/>
        <w:szCs w:val="16"/>
      </w:rPr>
      <w:t>9812</w:t>
    </w:r>
    <w:r w:rsidRPr="00BC3B4C">
      <w:rPr>
        <w:rFonts w:ascii="PT Sans" w:hAnsi="PT Sans"/>
        <w:color w:val="002D59"/>
        <w:sz w:val="16"/>
        <w:szCs w:val="16"/>
      </w:rPr>
      <w:t>, e-m</w:t>
    </w:r>
    <w:r w:rsidR="00D61394" w:rsidRPr="00BC3B4C">
      <w:rPr>
        <w:rFonts w:ascii="PT Sans" w:hAnsi="PT Sans"/>
        <w:color w:val="002D59"/>
        <w:sz w:val="16"/>
        <w:szCs w:val="16"/>
      </w:rPr>
      <w:t xml:space="preserve">ail: </w:t>
    </w:r>
    <w:r w:rsidR="00D5616B" w:rsidRPr="00BC3B4C">
      <w:rPr>
        <w:rFonts w:ascii="PT Sans" w:hAnsi="PT Sans"/>
        <w:color w:val="002D59"/>
        <w:sz w:val="16"/>
        <w:szCs w:val="16"/>
      </w:rPr>
      <w:t>iwona.bocko</w:t>
    </w:r>
    <w:r w:rsidR="00D61394" w:rsidRPr="00BC3B4C">
      <w:rPr>
        <w:rFonts w:ascii="PT Sans" w:hAnsi="PT Sans"/>
        <w:color w:val="002D59"/>
        <w:sz w:val="16"/>
        <w:szCs w:val="16"/>
      </w:rPr>
      <w:t>@us.edu.pl</w:t>
    </w:r>
  </w:p>
  <w:p w14:paraId="10CA6DD3" w14:textId="77777777" w:rsidR="00D61394" w:rsidRPr="00BC3B4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5A269D" w:rsidRPr="00BC3B4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CED22" w14:textId="77777777" w:rsidR="006B318B" w:rsidRDefault="006B31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FC792" w14:textId="77777777" w:rsidR="00157A3B" w:rsidRDefault="00157A3B" w:rsidP="005D63CD">
      <w:pPr>
        <w:spacing w:after="0" w:line="240" w:lineRule="auto"/>
      </w:pPr>
      <w:r>
        <w:separator/>
      </w:r>
    </w:p>
  </w:footnote>
  <w:footnote w:type="continuationSeparator" w:id="0">
    <w:p w14:paraId="1A7FB6CB" w14:textId="77777777" w:rsidR="00157A3B" w:rsidRDefault="00157A3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A1B40" w14:textId="77777777" w:rsidR="006B318B" w:rsidRDefault="006B31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C2EB" w14:textId="77777777" w:rsidR="006B318B" w:rsidRDefault="006B31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62715"/>
    <w:rsid w:val="000729DF"/>
    <w:rsid w:val="000C5ABC"/>
    <w:rsid w:val="00151AFA"/>
    <w:rsid w:val="00157A3B"/>
    <w:rsid w:val="001902EC"/>
    <w:rsid w:val="001B1AC0"/>
    <w:rsid w:val="001F6D91"/>
    <w:rsid w:val="00200A27"/>
    <w:rsid w:val="002A50F6"/>
    <w:rsid w:val="002B3B39"/>
    <w:rsid w:val="002D2F12"/>
    <w:rsid w:val="002D64F0"/>
    <w:rsid w:val="00321B53"/>
    <w:rsid w:val="00354EEE"/>
    <w:rsid w:val="003E3BDD"/>
    <w:rsid w:val="00530CAA"/>
    <w:rsid w:val="00557CB8"/>
    <w:rsid w:val="005A269D"/>
    <w:rsid w:val="005B34FE"/>
    <w:rsid w:val="005D63CD"/>
    <w:rsid w:val="005E7B56"/>
    <w:rsid w:val="006B318B"/>
    <w:rsid w:val="00747C84"/>
    <w:rsid w:val="00753946"/>
    <w:rsid w:val="00765CD8"/>
    <w:rsid w:val="007B1224"/>
    <w:rsid w:val="00845B0F"/>
    <w:rsid w:val="00886073"/>
    <w:rsid w:val="00AD1DEF"/>
    <w:rsid w:val="00AE0FC0"/>
    <w:rsid w:val="00AF6E83"/>
    <w:rsid w:val="00B16EC9"/>
    <w:rsid w:val="00B73B67"/>
    <w:rsid w:val="00B945EF"/>
    <w:rsid w:val="00BC3B4C"/>
    <w:rsid w:val="00D5616B"/>
    <w:rsid w:val="00D61394"/>
    <w:rsid w:val="00D65CB7"/>
    <w:rsid w:val="00E26AD5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3B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C3B4C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4D3A-710B-416F-95C8-A2F2C7E7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Maciej Bernasiewicz</cp:lastModifiedBy>
  <cp:revision>5</cp:revision>
  <dcterms:created xsi:type="dcterms:W3CDTF">2019-12-16T17:51:00Z</dcterms:created>
  <dcterms:modified xsi:type="dcterms:W3CDTF">2020-01-16T15:20:00Z</dcterms:modified>
</cp:coreProperties>
</file>